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64" w:rsidRDefault="00BF0F0E" w:rsidP="00C91B64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07303C" w:rsidRPr="0007303C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自动磁珠提取纯化系统</w:t>
      </w: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C91B64" w:rsidRDefault="00757591" w:rsidP="00C91B64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757591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07303C" w:rsidRPr="0007303C">
        <w:rPr>
          <w:rFonts w:asciiTheme="minorEastAsia" w:eastAsiaTheme="minorEastAsia" w:hAnsiTheme="minorEastAsia" w:hint="eastAsia"/>
          <w:sz w:val="28"/>
          <w:szCs w:val="28"/>
          <w:u w:val="single"/>
        </w:rPr>
        <w:t>自动磁珠提取纯化系统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07303C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07303C" w:rsidRPr="0007303C">
        <w:rPr>
          <w:rFonts w:asciiTheme="minorEastAsia" w:eastAsiaTheme="minorEastAsia" w:hAnsiTheme="minorEastAsia" w:hint="eastAsia"/>
          <w:sz w:val="28"/>
          <w:szCs w:val="28"/>
        </w:rPr>
        <w:t>自动磁珠提取纯化系统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E5AF3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1443DD">
        <w:rPr>
          <w:rFonts w:asciiTheme="minorEastAsia" w:eastAsiaTheme="minorEastAsia" w:hAnsiTheme="minorEastAsia" w:hint="eastAsia"/>
          <w:sz w:val="28"/>
          <w:szCs w:val="28"/>
        </w:rPr>
        <w:t>-201</w:t>
      </w:r>
      <w:r w:rsidR="0007303C">
        <w:rPr>
          <w:rFonts w:asciiTheme="minorEastAsia" w:eastAsiaTheme="minorEastAsia" w:hAnsiTheme="minorEastAsia" w:hint="eastAsia"/>
          <w:sz w:val="28"/>
          <w:szCs w:val="28"/>
        </w:rPr>
        <w:t>81221-3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07303C">
        <w:rPr>
          <w:rFonts w:asciiTheme="minorEastAsia" w:eastAsiaTheme="minorEastAsia" w:hAnsiTheme="minorEastAsia" w:hint="eastAsia"/>
          <w:sz w:val="28"/>
          <w:szCs w:val="28"/>
        </w:rPr>
        <w:t>上海宝赛生物科技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07303C">
        <w:rPr>
          <w:rFonts w:asciiTheme="minorEastAsia" w:eastAsiaTheme="minorEastAsia" w:hAnsiTheme="minorEastAsia" w:hint="eastAsia"/>
          <w:sz w:val="28"/>
          <w:szCs w:val="28"/>
        </w:rPr>
        <w:t>肆拾柒万伍仟元整</w:t>
      </w:r>
      <w:r w:rsidR="001443D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07303C">
        <w:rPr>
          <w:rFonts w:asciiTheme="minorEastAsia" w:eastAsiaTheme="minorEastAsia" w:hAnsiTheme="minorEastAsia" w:hint="eastAsia"/>
          <w:sz w:val="28"/>
          <w:szCs w:val="28"/>
        </w:rPr>
        <w:t>475000</w:t>
      </w:r>
      <w:r w:rsidR="006F33B2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陈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857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C86504">
      <w:pPr>
        <w:spacing w:line="38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405CB2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9D62C4">
        <w:rPr>
          <w:rFonts w:asciiTheme="minorEastAsia" w:eastAsiaTheme="minorEastAsia" w:hAnsiTheme="minorEastAsia" w:hint="eastAsia"/>
          <w:sz w:val="28"/>
          <w:szCs w:val="28"/>
        </w:rPr>
        <w:t>16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F72" w:rsidRDefault="00885F72" w:rsidP="00BF0F0E">
      <w:pPr>
        <w:spacing w:after="0"/>
      </w:pPr>
      <w:r>
        <w:separator/>
      </w:r>
    </w:p>
  </w:endnote>
  <w:endnote w:type="continuationSeparator" w:id="0">
    <w:p w:rsidR="00885F72" w:rsidRDefault="00885F72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F72" w:rsidRDefault="00885F72" w:rsidP="00BF0F0E">
      <w:pPr>
        <w:spacing w:after="0"/>
      </w:pPr>
      <w:r>
        <w:separator/>
      </w:r>
    </w:p>
  </w:footnote>
  <w:footnote w:type="continuationSeparator" w:id="0">
    <w:p w:rsidR="00885F72" w:rsidRDefault="00885F72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303C"/>
    <w:rsid w:val="00074A4B"/>
    <w:rsid w:val="000F21AD"/>
    <w:rsid w:val="00103B30"/>
    <w:rsid w:val="00126DC4"/>
    <w:rsid w:val="0014162B"/>
    <w:rsid w:val="001443DD"/>
    <w:rsid w:val="001A6620"/>
    <w:rsid w:val="001B1672"/>
    <w:rsid w:val="001C16CE"/>
    <w:rsid w:val="001C579A"/>
    <w:rsid w:val="002340B2"/>
    <w:rsid w:val="00245B96"/>
    <w:rsid w:val="00253005"/>
    <w:rsid w:val="0025310A"/>
    <w:rsid w:val="00267C15"/>
    <w:rsid w:val="00273D3B"/>
    <w:rsid w:val="00277B55"/>
    <w:rsid w:val="00293882"/>
    <w:rsid w:val="002C254F"/>
    <w:rsid w:val="002E6448"/>
    <w:rsid w:val="00312E39"/>
    <w:rsid w:val="00323B43"/>
    <w:rsid w:val="00340226"/>
    <w:rsid w:val="003530EC"/>
    <w:rsid w:val="0035740E"/>
    <w:rsid w:val="003A3D55"/>
    <w:rsid w:val="003D0CFA"/>
    <w:rsid w:val="003D37D8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F728C"/>
    <w:rsid w:val="00515B45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C3EA3"/>
    <w:rsid w:val="005C4DE0"/>
    <w:rsid w:val="0062665C"/>
    <w:rsid w:val="0063535D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57591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80126"/>
    <w:rsid w:val="00885F72"/>
    <w:rsid w:val="008B7726"/>
    <w:rsid w:val="008D5EC8"/>
    <w:rsid w:val="008F620D"/>
    <w:rsid w:val="00903BE2"/>
    <w:rsid w:val="00915251"/>
    <w:rsid w:val="009325BC"/>
    <w:rsid w:val="00933EA9"/>
    <w:rsid w:val="00935EE4"/>
    <w:rsid w:val="009907DF"/>
    <w:rsid w:val="009A0585"/>
    <w:rsid w:val="009B6ED0"/>
    <w:rsid w:val="009C1ED0"/>
    <w:rsid w:val="009D42FE"/>
    <w:rsid w:val="009D62C4"/>
    <w:rsid w:val="00A0587E"/>
    <w:rsid w:val="00A0594C"/>
    <w:rsid w:val="00A52D84"/>
    <w:rsid w:val="00AD3582"/>
    <w:rsid w:val="00AF0D22"/>
    <w:rsid w:val="00B37CA2"/>
    <w:rsid w:val="00B40268"/>
    <w:rsid w:val="00BF0F0E"/>
    <w:rsid w:val="00C80DAB"/>
    <w:rsid w:val="00C86504"/>
    <w:rsid w:val="00C86835"/>
    <w:rsid w:val="00C874EC"/>
    <w:rsid w:val="00C91B64"/>
    <w:rsid w:val="00CA18DF"/>
    <w:rsid w:val="00CA2A06"/>
    <w:rsid w:val="00CC645C"/>
    <w:rsid w:val="00CD0200"/>
    <w:rsid w:val="00CF08A7"/>
    <w:rsid w:val="00CF2AF3"/>
    <w:rsid w:val="00D31610"/>
    <w:rsid w:val="00D31D50"/>
    <w:rsid w:val="00DD7698"/>
    <w:rsid w:val="00E0455C"/>
    <w:rsid w:val="00E07D1D"/>
    <w:rsid w:val="00E1120C"/>
    <w:rsid w:val="00E448E8"/>
    <w:rsid w:val="00E735EF"/>
    <w:rsid w:val="00EE516F"/>
    <w:rsid w:val="00EE5AF3"/>
    <w:rsid w:val="00EF0D5B"/>
    <w:rsid w:val="00EF270E"/>
    <w:rsid w:val="00F04D88"/>
    <w:rsid w:val="00F8485B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4ECECD-DC52-4B38-A2BF-AAF642E7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8</cp:revision>
  <dcterms:created xsi:type="dcterms:W3CDTF">2008-09-11T17:20:00Z</dcterms:created>
  <dcterms:modified xsi:type="dcterms:W3CDTF">2019-01-16T02:51:00Z</dcterms:modified>
</cp:coreProperties>
</file>